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42" w:rsidRPr="005218A0" w:rsidRDefault="009E2542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>Сведения</w:t>
      </w:r>
    </w:p>
    <w:p w:rsidR="009E2542" w:rsidRPr="005218A0" w:rsidRDefault="009E2542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5218A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E2542" w:rsidRPr="005218A0" w:rsidRDefault="009E2542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E75651" w:rsidRPr="005218A0">
        <w:rPr>
          <w:rFonts w:ascii="Times New Roman" w:hAnsi="Times New Roman" w:cs="Times New Roman"/>
          <w:sz w:val="24"/>
          <w:szCs w:val="24"/>
        </w:rPr>
        <w:t>депутата Совета муниципального образования «</w:t>
      </w:r>
      <w:proofErr w:type="spellStart"/>
      <w:r w:rsidR="00E75651" w:rsidRPr="005218A0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 w:rsidR="00E75651" w:rsidRPr="005218A0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218A0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9E2542" w:rsidRPr="005218A0" w:rsidRDefault="007F26E6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 xml:space="preserve"> </w:t>
      </w:r>
      <w:r w:rsidR="009E2542" w:rsidRPr="005218A0">
        <w:rPr>
          <w:rFonts w:ascii="Times New Roman" w:hAnsi="Times New Roman" w:cs="Times New Roman"/>
          <w:sz w:val="24"/>
          <w:szCs w:val="24"/>
        </w:rPr>
        <w:t xml:space="preserve"> его семьи за период</w:t>
      </w:r>
    </w:p>
    <w:p w:rsidR="009E2542" w:rsidRPr="005218A0" w:rsidRDefault="009E2542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E75651" w:rsidRPr="005218A0">
        <w:rPr>
          <w:rFonts w:ascii="Times New Roman" w:hAnsi="Times New Roman" w:cs="Times New Roman"/>
          <w:sz w:val="24"/>
          <w:szCs w:val="24"/>
        </w:rPr>
        <w:t>1</w:t>
      </w:r>
      <w:r w:rsidR="005218A0" w:rsidRPr="005218A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218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2542" w:rsidRPr="005218A0" w:rsidRDefault="009E2542" w:rsidP="009E25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1"/>
        <w:gridCol w:w="1559"/>
        <w:gridCol w:w="1701"/>
        <w:gridCol w:w="1134"/>
        <w:gridCol w:w="1703"/>
        <w:gridCol w:w="2268"/>
        <w:gridCol w:w="1985"/>
        <w:gridCol w:w="1417"/>
        <w:gridCol w:w="1699"/>
      </w:tblGrid>
      <w:tr w:rsidR="00E75651" w:rsidRPr="005218A0" w:rsidTr="00586C6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586C68">
            <w:pPr>
              <w:pStyle w:val="ConsPlusNormal"/>
              <w:tabs>
                <w:tab w:val="left" w:pos="2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E75651" w:rsidRPr="005218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4A11" w:rsidRPr="00521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E75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E2542" w:rsidRPr="005218A0" w:rsidTr="00586C68">
        <w:trPr>
          <w:trHeight w:val="148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586C6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521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0" w:rsidRDefault="005218A0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2542" w:rsidRPr="005218A0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  <w:p w:rsidR="009E2542" w:rsidRPr="005218A0" w:rsidRDefault="009E2542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9E2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6288A" w:rsidRPr="005218A0" w:rsidTr="00586C68">
        <w:trPr>
          <w:trHeight w:val="16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Атрашкевич Татьян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586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40348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6628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 w:rsidR="00C50FB8" w:rsidRPr="005218A0">
              <w:rPr>
                <w:rFonts w:eastAsia="Calibri"/>
              </w:rPr>
              <w:t xml:space="preserve"> 1/3</w:t>
            </w:r>
          </w:p>
          <w:p w:rsidR="0066288A" w:rsidRPr="005218A0" w:rsidRDefault="0066288A" w:rsidP="006628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66288A" w:rsidRPr="005218A0" w:rsidRDefault="0066288A" w:rsidP="00C50FB8">
            <w:pPr>
              <w:autoSpaceDE w:val="0"/>
              <w:autoSpaceDN w:val="0"/>
              <w:adjustRightInd w:val="0"/>
              <w:jc w:val="both"/>
            </w:pPr>
            <w:r w:rsidRPr="005218A0">
              <w:rPr>
                <w:rFonts w:eastAsia="Calibri"/>
              </w:rPr>
              <w:t>Жилой дом</w:t>
            </w:r>
            <w:r w:rsidR="00C50FB8" w:rsidRPr="005218A0">
              <w:rPr>
                <w:rFonts w:eastAsia="Calibri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9E2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8" w:rsidRPr="005218A0" w:rsidTr="00586C68">
        <w:trPr>
          <w:trHeight w:val="14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86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9331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6628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C50F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 </w:t>
            </w:r>
          </w:p>
          <w:p w:rsidR="00C50FB8" w:rsidRPr="005218A0" w:rsidRDefault="00C50FB8" w:rsidP="00C50F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50FB8" w:rsidRPr="005218A0" w:rsidTr="00586C68">
        <w:trPr>
          <w:trHeight w:val="14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86C6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372E5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 1/3</w:t>
            </w:r>
          </w:p>
          <w:p w:rsidR="00C50FB8" w:rsidRPr="005218A0" w:rsidRDefault="00C50FB8" w:rsidP="00372E5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Pr="005218A0" w:rsidRDefault="00C50FB8" w:rsidP="00372E5E">
            <w:pPr>
              <w:autoSpaceDE w:val="0"/>
              <w:autoSpaceDN w:val="0"/>
              <w:adjustRightInd w:val="0"/>
              <w:jc w:val="both"/>
            </w:pPr>
            <w:r w:rsidRPr="005218A0">
              <w:rPr>
                <w:rFonts w:eastAsia="Calibri"/>
              </w:rPr>
              <w:t>Жилой дом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9E2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8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lastRenderedPageBreak/>
              <w:t>Баймагамедов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proofErr w:type="spellStart"/>
            <w:r w:rsidRPr="005218A0">
              <w:rPr>
                <w:rFonts w:eastAsia="Calibri"/>
              </w:rPr>
              <w:t>Азамат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proofErr w:type="spellStart"/>
            <w:r w:rsidRPr="005218A0">
              <w:rPr>
                <w:rFonts w:eastAsia="Calibri"/>
              </w:rPr>
              <w:t>Магад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52240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4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C50FB8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33902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42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50FB8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470E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470E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4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C50FB8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t>Бекмуханов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proofErr w:type="spellStart"/>
            <w:r w:rsidRPr="005218A0">
              <w:rPr>
                <w:rFonts w:eastAsia="Calibri"/>
              </w:rPr>
              <w:t>Умерзах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proofErr w:type="spellStart"/>
            <w:r w:rsidRPr="005218A0">
              <w:rPr>
                <w:rFonts w:eastAsia="Calibri"/>
              </w:rPr>
              <w:t>Кабул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372E5E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238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C50FB8" w:rsidRPr="005218A0" w:rsidRDefault="00C50FB8" w:rsidP="00802B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 </w:t>
            </w: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00</w:t>
            </w: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274,6</w:t>
            </w: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Легковой автомобиль: </w:t>
            </w:r>
          </w:p>
          <w:p w:rsidR="00C50FB8" w:rsidRPr="005218A0" w:rsidRDefault="00C50FB8" w:rsidP="0058336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5218A0">
              <w:rPr>
                <w:rFonts w:eastAsia="Calibri"/>
                <w:lang w:val="en-US"/>
              </w:rPr>
              <w:t>Nissan X-Tr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F716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1493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 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00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274,6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</w:tr>
      <w:tr w:rsidR="00EF716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t>Баркаев</w:t>
            </w:r>
            <w:proofErr w:type="spellEnd"/>
            <w:r w:rsidRPr="005218A0">
              <w:rPr>
                <w:rFonts w:eastAsia="Calibri"/>
              </w:rPr>
              <w:t xml:space="preserve"> Расул </w:t>
            </w:r>
            <w:proofErr w:type="spellStart"/>
            <w:r w:rsidRPr="005218A0">
              <w:rPr>
                <w:rFonts w:eastAsia="Calibri"/>
              </w:rPr>
              <w:t>Гадж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9795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Земельный участок</w:t>
            </w:r>
          </w:p>
          <w:p w:rsidR="00EF7166" w:rsidRPr="005218A0" w:rsidRDefault="00EF7166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EF7166" w:rsidRPr="005218A0" w:rsidRDefault="00EF7166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EF7166" w:rsidRPr="005218A0" w:rsidRDefault="00EF7166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1200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4526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000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36,4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3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Автомобиль грузовой: Фольксваген </w:t>
            </w:r>
            <w:proofErr w:type="spellStart"/>
            <w:r w:rsidRPr="005218A0">
              <w:rPr>
                <w:rFonts w:eastAsia="Calibri"/>
              </w:rPr>
              <w:t>Амар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</w:tr>
      <w:tr w:rsidR="00EF716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Васильев Константи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37114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Земельный участок</w:t>
            </w:r>
          </w:p>
          <w:p w:rsidR="00EF7166" w:rsidRPr="005218A0" w:rsidRDefault="00EF7166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047,5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14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Легковой автомобиль: </w:t>
            </w:r>
          </w:p>
          <w:p w:rsidR="00EF7166" w:rsidRPr="005218A0" w:rsidRDefault="00EF7166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  <w:lang w:val="en-US"/>
              </w:rPr>
              <w:t>TOYOTA COROL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F716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20065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F7166" w:rsidRPr="005218A0" w:rsidRDefault="00EF7166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047,5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4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EF716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Власова Любовь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93690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EF7166" w:rsidRPr="005218A0" w:rsidRDefault="00EF716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EF7166" w:rsidRPr="005218A0" w:rsidRDefault="00EF716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512</w:t>
            </w:r>
            <w:r w:rsidR="00221ABC" w:rsidRPr="005218A0">
              <w:rPr>
                <w:rFonts w:eastAsia="Calibri"/>
              </w:rPr>
              <w:t>,0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8,6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1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ой автомобиль: МЕРСЕДЕС БЕНС С-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F716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221AB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3669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Квартира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71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21ABC" w:rsidRPr="005218A0" w:rsidRDefault="00221ABC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512,0</w:t>
            </w:r>
          </w:p>
          <w:p w:rsidR="00221ABC" w:rsidRPr="005218A0" w:rsidRDefault="00221ABC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8,6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F716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t>Джумабаев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proofErr w:type="spellStart"/>
            <w:r w:rsidRPr="005218A0">
              <w:rPr>
                <w:rFonts w:eastAsia="Calibri"/>
              </w:rPr>
              <w:t>Сарсенбай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proofErr w:type="spellStart"/>
            <w:r w:rsidRPr="005218A0">
              <w:rPr>
                <w:rFonts w:eastAsia="Calibri"/>
              </w:rPr>
              <w:t>Кубер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221AB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57943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21ABC" w:rsidRPr="005218A0" w:rsidRDefault="00221ABC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Жилой дом</w:t>
            </w:r>
          </w:p>
          <w:p w:rsidR="00EF7166" w:rsidRPr="005218A0" w:rsidRDefault="00EF716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20</w:t>
            </w:r>
          </w:p>
          <w:p w:rsidR="00EF7166" w:rsidRPr="005218A0" w:rsidRDefault="00EF716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0,5</w:t>
            </w:r>
          </w:p>
          <w:p w:rsidR="00221ABC" w:rsidRPr="005218A0" w:rsidRDefault="00221ABC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5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F716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221AB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14405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0,5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уравлев Александр 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172370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 1/3 доли</w:t>
            </w:r>
          </w:p>
          <w:p w:rsidR="00221ABC" w:rsidRPr="005218A0" w:rsidRDefault="00221ABC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8,8</w:t>
            </w:r>
          </w:p>
          <w:p w:rsidR="00221ABC" w:rsidRPr="005218A0" w:rsidRDefault="00221ABC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3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Легковой автомобиль: </w:t>
            </w:r>
            <w:proofErr w:type="spellStart"/>
            <w:r w:rsidRPr="005218A0">
              <w:rPr>
                <w:rFonts w:eastAsia="Calibri"/>
              </w:rPr>
              <w:t>Тойота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  <w:lang w:val="en-US"/>
              </w:rPr>
              <w:t>RAV</w:t>
            </w:r>
            <w:r w:rsidRPr="005218A0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Земельный участок</w:t>
            </w:r>
          </w:p>
          <w:p w:rsidR="00221ABC" w:rsidRPr="005218A0" w:rsidRDefault="00221ABC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AB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13,4</w:t>
            </w:r>
          </w:p>
          <w:p w:rsidR="00221ABC" w:rsidRPr="005218A0" w:rsidRDefault="00221ABC" w:rsidP="00AB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AB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9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22703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13,4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9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13,4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9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Ибрагимова Рима </w:t>
            </w:r>
            <w:proofErr w:type="spellStart"/>
            <w:r w:rsidRPr="005218A0">
              <w:rPr>
                <w:rFonts w:eastAsia="Calibri"/>
              </w:rPr>
              <w:t>Саб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392A89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92775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 1/3 доля 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  <w:p w:rsidR="00221ABC" w:rsidRPr="005218A0" w:rsidRDefault="00221ABC" w:rsidP="005958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1/3 доля 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56,3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2,1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392A89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22076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 1/3 доля 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  <w:p w:rsidR="00221ABC" w:rsidRPr="005218A0" w:rsidRDefault="00221ABC" w:rsidP="005958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1/3 д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56,3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2,1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5218A0">
              <w:rPr>
                <w:rFonts w:eastAsia="Calibri"/>
              </w:rPr>
              <w:t xml:space="preserve">Легковой автомобиль: </w:t>
            </w:r>
            <w:r w:rsidRPr="005218A0">
              <w:rPr>
                <w:rFonts w:eastAsia="Calibri"/>
                <w:lang w:val="en-US"/>
              </w:rPr>
              <w:t>VOLKSWAGEN JET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t>Кайбушева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proofErr w:type="spellStart"/>
            <w:r w:rsidRPr="005218A0">
              <w:rPr>
                <w:rFonts w:eastAsia="Calibri"/>
              </w:rPr>
              <w:t>Байслу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proofErr w:type="spellStart"/>
            <w:r w:rsidRPr="005218A0">
              <w:rPr>
                <w:rFonts w:eastAsia="Calibri"/>
              </w:rPr>
              <w:t>Исмай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392A89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364753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21ABC" w:rsidRPr="005218A0" w:rsidRDefault="00221ABC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2A89" w:rsidRPr="005218A0" w:rsidRDefault="00392A89" w:rsidP="00392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2A89" w:rsidRPr="005218A0" w:rsidRDefault="00392A8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Магаз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580,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953,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2A89" w:rsidRPr="005218A0" w:rsidRDefault="00392A8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04,0</w:t>
            </w:r>
          </w:p>
          <w:p w:rsidR="00392A89" w:rsidRPr="005218A0" w:rsidRDefault="00392A8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2A89" w:rsidRPr="005218A0" w:rsidRDefault="00392A8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72,2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317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2A89" w:rsidRPr="005218A0" w:rsidRDefault="00392A89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2A89" w:rsidRPr="005218A0" w:rsidRDefault="00392A89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2A89" w:rsidRPr="005218A0" w:rsidRDefault="00392A89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Легковой автомобиль:  </w:t>
            </w:r>
          </w:p>
          <w:p w:rsidR="00221ABC" w:rsidRPr="005218A0" w:rsidRDefault="00221ABC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KIA SOU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392A89" w:rsidP="00392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proofErr w:type="gramStart"/>
            <w:r w:rsidR="00221ABC" w:rsidRPr="005218A0">
              <w:rPr>
                <w:rFonts w:eastAsia="Calibri"/>
              </w:rPr>
              <w:t>Нежилое</w:t>
            </w:r>
            <w:proofErr w:type="gramEnd"/>
            <w:r w:rsidR="00221ABC" w:rsidRPr="005218A0">
              <w:rPr>
                <w:rFonts w:eastAsia="Calibri"/>
              </w:rPr>
              <w:t xml:space="preserve">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392A89" w:rsidP="00392A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221ABC" w:rsidRPr="005218A0">
              <w:rPr>
                <w:rFonts w:eastAsia="Calibri"/>
              </w:rPr>
              <w:t>70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392A89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221ABC" w:rsidRPr="005218A0">
              <w:rPr>
                <w:rFonts w:eastAsia="Calibri"/>
              </w:rPr>
              <w:t>Россия</w:t>
            </w: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392A89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37912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Земельный участок 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Хлебопекарня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291,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00,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400,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800,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62,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97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Легковые автомобили: </w:t>
            </w:r>
          </w:p>
          <w:p w:rsidR="00221ABC" w:rsidRPr="005218A0" w:rsidRDefault="00221ABC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УАЗ 396255</w:t>
            </w:r>
          </w:p>
          <w:p w:rsidR="00221ABC" w:rsidRPr="005218A0" w:rsidRDefault="00221ABC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УАЗ 390993</w:t>
            </w:r>
          </w:p>
          <w:p w:rsidR="00221ABC" w:rsidRPr="005218A0" w:rsidRDefault="00221ABC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Автомобили грузовые:</w:t>
            </w:r>
          </w:p>
          <w:p w:rsidR="00221ABC" w:rsidRPr="005218A0" w:rsidRDefault="00221ABC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ГАЗ 2705</w:t>
            </w:r>
          </w:p>
          <w:p w:rsidR="00221ABC" w:rsidRPr="005218A0" w:rsidRDefault="00221ABC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ИЛ 5301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Земельный участок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00,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953,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72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lastRenderedPageBreak/>
              <w:t>Криванчиков</w:t>
            </w:r>
            <w:proofErr w:type="spellEnd"/>
            <w:r w:rsidRPr="005218A0">
              <w:rPr>
                <w:rFonts w:eastAsia="Calibri"/>
              </w:rPr>
              <w:t xml:space="preserve"> Олег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7867C1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65434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½</w:t>
            </w:r>
          </w:p>
          <w:p w:rsidR="007867C1" w:rsidRPr="005218A0" w:rsidRDefault="007867C1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7867C1" w:rsidRPr="005218A0" w:rsidRDefault="007867C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Нежилое помещение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½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Нежилое помещение</w:t>
            </w:r>
          </w:p>
          <w:p w:rsidR="007867C1" w:rsidRPr="005218A0" w:rsidRDefault="007867C1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Нежилое помещение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½ </w:t>
            </w:r>
            <w:r w:rsidRPr="005218A0">
              <w:rPr>
                <w:rFonts w:eastAsia="Calibri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62400</w:t>
            </w:r>
            <w:r w:rsidR="007867C1" w:rsidRPr="005218A0">
              <w:rPr>
                <w:rFonts w:eastAsia="Calibri"/>
              </w:rPr>
              <w:t>,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62401</w:t>
            </w:r>
            <w:r w:rsidR="007867C1" w:rsidRPr="005218A0">
              <w:rPr>
                <w:rFonts w:eastAsia="Calibri"/>
              </w:rPr>
              <w:t>,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26</w:t>
            </w:r>
            <w:r w:rsidR="007867C1" w:rsidRPr="005218A0">
              <w:rPr>
                <w:rFonts w:eastAsia="Calibri"/>
              </w:rPr>
              <w:t>,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867C1" w:rsidRPr="005218A0" w:rsidRDefault="007867C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93,0</w:t>
            </w:r>
          </w:p>
          <w:p w:rsidR="007867C1" w:rsidRPr="005218A0" w:rsidRDefault="007867C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867C1" w:rsidRPr="005218A0" w:rsidRDefault="007867C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867C1" w:rsidRPr="005218A0" w:rsidRDefault="007867C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44,6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7867C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16,8</w:t>
            </w:r>
          </w:p>
          <w:p w:rsidR="007867C1" w:rsidRPr="005218A0" w:rsidRDefault="007867C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867C1" w:rsidRPr="005218A0" w:rsidRDefault="007867C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4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867C1" w:rsidRPr="005218A0" w:rsidRDefault="007867C1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7867C1" w:rsidRPr="005218A0" w:rsidRDefault="007867C1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867C1" w:rsidRPr="005218A0" w:rsidRDefault="007867C1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867C1" w:rsidRPr="005218A0" w:rsidRDefault="007867C1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7867C1" w:rsidRPr="005218A0" w:rsidRDefault="007867C1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867C1" w:rsidRPr="005218A0" w:rsidRDefault="007867C1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7867C1" w:rsidRPr="005218A0" w:rsidRDefault="007867C1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7867C1" w:rsidRPr="005218A0" w:rsidRDefault="007867C1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7867C1" w:rsidRPr="005218A0" w:rsidRDefault="007867C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0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7867C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</w:t>
            </w:r>
            <w:r w:rsidR="00221ABC" w:rsidRPr="005218A0">
              <w:rPr>
                <w:rFonts w:eastAsia="Calibri"/>
              </w:rPr>
              <w:t>0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867C1" w:rsidRPr="005218A0" w:rsidRDefault="007867C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00</w:t>
            </w:r>
          </w:p>
          <w:p w:rsidR="007867C1" w:rsidRPr="005218A0" w:rsidRDefault="007867C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867C1" w:rsidRPr="005218A0" w:rsidRDefault="007867C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2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867C1" w:rsidRPr="005218A0" w:rsidRDefault="007867C1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7867C1" w:rsidRPr="005218A0" w:rsidRDefault="007867C1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867C1" w:rsidRPr="005218A0" w:rsidRDefault="007867C1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7867C1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28233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3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4A36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9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иреев Максим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B7153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21967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B7153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B7153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B7153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221ABC" w:rsidRPr="005218A0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7153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Легковой автомобиль:  Лада </w:t>
            </w:r>
            <w:r w:rsidR="00B7153D" w:rsidRPr="005218A0">
              <w:rPr>
                <w:rFonts w:eastAsia="Calibri"/>
              </w:rPr>
              <w:t xml:space="preserve"> </w:t>
            </w:r>
            <w:r w:rsidR="00B7153D" w:rsidRPr="005218A0">
              <w:rPr>
                <w:rFonts w:eastAsia="Calibri"/>
                <w:lang w:val="en-US"/>
              </w:rPr>
              <w:t xml:space="preserve">LARGU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B7153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20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ирсанова Любовь Арк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B7153D" w:rsidP="00586C68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5218A0">
              <w:rPr>
                <w:rFonts w:eastAsia="Calibri"/>
                <w:lang w:val="en-US"/>
              </w:rPr>
              <w:t>239875</w:t>
            </w:r>
            <w:r w:rsidRPr="005218A0">
              <w:rPr>
                <w:rFonts w:eastAsia="Calibri"/>
              </w:rPr>
              <w:t>,</w:t>
            </w:r>
            <w:r w:rsidRPr="005218A0">
              <w:rPr>
                <w:rFonts w:eastAsia="Calibri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60</w:t>
            </w: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57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21AB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B7153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22052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21ABC" w:rsidRPr="005218A0" w:rsidRDefault="00221AB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60</w:t>
            </w:r>
          </w:p>
          <w:p w:rsidR="00221ABC" w:rsidRPr="005218A0" w:rsidRDefault="00221AB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1ABC" w:rsidRPr="005218A0" w:rsidRDefault="00221AB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57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Легковые автомобили: </w:t>
            </w:r>
          </w:p>
          <w:p w:rsidR="00221ABC" w:rsidRPr="005218A0" w:rsidRDefault="00221ABC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УАЗ 37419-210,</w:t>
            </w:r>
          </w:p>
          <w:p w:rsidR="00221ABC" w:rsidRPr="005218A0" w:rsidRDefault="00221ABC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ВАЗ 210740</w:t>
            </w:r>
          </w:p>
          <w:p w:rsidR="00221ABC" w:rsidRPr="005218A0" w:rsidRDefault="00221ABC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ABC" w:rsidRPr="005218A0" w:rsidRDefault="00221AB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21D5B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AB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t>Кубеев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proofErr w:type="spellStart"/>
            <w:r w:rsidRPr="005218A0">
              <w:rPr>
                <w:rFonts w:eastAsia="Calibri"/>
              </w:rPr>
              <w:t>Арман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proofErr w:type="spellStart"/>
            <w:r w:rsidRPr="005218A0">
              <w:rPr>
                <w:rFonts w:eastAsia="Calibri"/>
              </w:rPr>
              <w:t>Рафид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60799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421D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ВАЗ 21113</w:t>
            </w:r>
          </w:p>
          <w:p w:rsidR="00421D5B" w:rsidRPr="005218A0" w:rsidRDefault="00421D5B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AB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421D5B" w:rsidRPr="005218A0" w:rsidRDefault="00421D5B" w:rsidP="00AB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AB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</w:t>
            </w:r>
            <w:r w:rsidRPr="005218A0">
              <w:rPr>
                <w:rFonts w:eastAsia="Calibri"/>
              </w:rPr>
              <w:t>39,0</w:t>
            </w:r>
          </w:p>
          <w:p w:rsidR="00421D5B" w:rsidRPr="005218A0" w:rsidRDefault="00421D5B" w:rsidP="00AB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21D5B" w:rsidRPr="005218A0" w:rsidRDefault="00421D5B" w:rsidP="00421D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</w:t>
            </w:r>
            <w:r w:rsidRPr="005218A0">
              <w:rPr>
                <w:rFonts w:eastAsia="Calibri"/>
              </w:rPr>
              <w:t>9</w:t>
            </w:r>
            <w:r w:rsidRPr="005218A0">
              <w:rPr>
                <w:rFonts w:eastAsia="Calibri"/>
              </w:rPr>
              <w:t>,</w:t>
            </w:r>
            <w:r w:rsidRPr="005218A0">
              <w:rPr>
                <w:rFonts w:eastAsia="Calibri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421D5B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t>Надыркулова</w:t>
            </w:r>
            <w:proofErr w:type="spellEnd"/>
            <w:r w:rsidRPr="005218A0">
              <w:rPr>
                <w:rFonts w:eastAsia="Calibri"/>
              </w:rPr>
              <w:t xml:space="preserve"> Алевтина </w:t>
            </w:r>
            <w:proofErr w:type="spellStart"/>
            <w:r w:rsidRPr="005218A0">
              <w:rPr>
                <w:rFonts w:eastAsia="Calibri"/>
              </w:rPr>
              <w:t>Кабдырзах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19377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421D5B" w:rsidRPr="005218A0" w:rsidRDefault="00421D5B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04,6</w:t>
            </w:r>
          </w:p>
          <w:p w:rsidR="00421D5B" w:rsidRPr="005218A0" w:rsidRDefault="00421D5B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21D5B" w:rsidRPr="005218A0" w:rsidRDefault="00421D5B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4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2A401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proofErr w:type="spellStart"/>
            <w:r w:rsidRPr="005218A0">
              <w:rPr>
                <w:rFonts w:eastAsia="Calibri"/>
              </w:rPr>
              <w:t>Сузуки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  <w:lang w:val="en-US"/>
              </w:rPr>
              <w:t>JIM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</w:tr>
      <w:tr w:rsidR="00421D5B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8533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AB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421D5B" w:rsidRPr="005218A0" w:rsidRDefault="00421D5B" w:rsidP="00AB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AB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421D5B" w:rsidRPr="005218A0" w:rsidRDefault="00421D5B" w:rsidP="00AB3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4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421D5B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t>Ситалиев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proofErr w:type="spellStart"/>
            <w:r w:rsidRPr="005218A0">
              <w:rPr>
                <w:rFonts w:eastAsia="Calibri"/>
              </w:rPr>
              <w:t>Есенгельди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proofErr w:type="spellStart"/>
            <w:r w:rsidRPr="005218A0">
              <w:rPr>
                <w:rFonts w:eastAsia="Calibri"/>
              </w:rPr>
              <w:t>Елеме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BB599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74302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421D5B" w:rsidRPr="005218A0" w:rsidRDefault="00BB599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  <w:r w:rsidR="00421D5B" w:rsidRPr="005218A0">
              <w:rPr>
                <w:rFonts w:eastAsia="Calibri"/>
              </w:rPr>
              <w:t xml:space="preserve">, </w:t>
            </w:r>
            <w:proofErr w:type="gramStart"/>
            <w:r w:rsidR="00421D5B" w:rsidRPr="005218A0">
              <w:rPr>
                <w:rFonts w:eastAsia="Calibri"/>
              </w:rPr>
              <w:t>общая</w:t>
            </w:r>
            <w:proofErr w:type="gramEnd"/>
            <w:r w:rsidR="00421D5B" w:rsidRPr="005218A0">
              <w:rPr>
                <w:rFonts w:eastAsia="Calibri"/>
              </w:rPr>
              <w:t xml:space="preserve">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00</w:t>
            </w: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48,8</w:t>
            </w: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ой автомобиль: Лада 2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21D5B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BB599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13765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BB599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  <w:r w:rsidR="00421D5B" w:rsidRPr="005218A0">
              <w:rPr>
                <w:rFonts w:eastAsia="Calibri"/>
              </w:rPr>
              <w:t xml:space="preserve">, </w:t>
            </w:r>
            <w:proofErr w:type="gramStart"/>
            <w:r w:rsidR="00421D5B" w:rsidRPr="005218A0">
              <w:rPr>
                <w:rFonts w:eastAsia="Calibri"/>
              </w:rPr>
              <w:t>общая</w:t>
            </w:r>
            <w:proofErr w:type="gramEnd"/>
            <w:r w:rsidR="00421D5B" w:rsidRPr="005218A0">
              <w:rPr>
                <w:rFonts w:eastAsia="Calibri"/>
              </w:rPr>
              <w:t xml:space="preserve"> долевая </w:t>
            </w:r>
            <w:r w:rsidR="00421D5B" w:rsidRPr="005218A0">
              <w:rPr>
                <w:rFonts w:eastAsia="Calibri"/>
              </w:rPr>
              <w:lastRenderedPageBreak/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48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21D5B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lastRenderedPageBreak/>
              <w:t>Сизов</w:t>
            </w:r>
            <w:proofErr w:type="spellEnd"/>
            <w:r w:rsidRPr="005218A0">
              <w:rPr>
                <w:rFonts w:eastAsia="Calibri"/>
              </w:rPr>
              <w:t xml:space="preserve">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BB691A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27544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Легковые автомобили: </w:t>
            </w:r>
          </w:p>
          <w:p w:rsidR="00421D5B" w:rsidRPr="005218A0" w:rsidRDefault="00421D5B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УАЗ 39621 АШ-5</w:t>
            </w:r>
          </w:p>
          <w:p w:rsidR="00421D5B" w:rsidRPr="005218A0" w:rsidRDefault="00421D5B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421D5B" w:rsidRPr="005218A0" w:rsidRDefault="00421D5B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ельскохозяйственная техника: Трактор колесный ЮМЗ-6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21D5B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, общая доля ½</w:t>
            </w: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, общая доля ½</w:t>
            </w: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  <w:p w:rsidR="00BB691A" w:rsidRPr="005218A0" w:rsidRDefault="00BB691A" w:rsidP="00BB69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  <w:p w:rsidR="00BB691A" w:rsidRPr="005218A0" w:rsidRDefault="00BB691A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100</w:t>
            </w: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0,3</w:t>
            </w: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A39F5" w:rsidRPr="005218A0" w:rsidRDefault="00CA39F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A39F5" w:rsidRPr="005218A0" w:rsidRDefault="00CA39F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  <w:p w:rsidR="00CA39F5" w:rsidRPr="005218A0" w:rsidRDefault="00CA39F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A39F5" w:rsidRPr="005218A0" w:rsidRDefault="00CA39F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44,1</w:t>
            </w:r>
          </w:p>
          <w:p w:rsidR="00421D5B" w:rsidRPr="005218A0" w:rsidRDefault="00421D5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A39F5" w:rsidRPr="005218A0" w:rsidRDefault="00CA39F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CA39F5" w:rsidRPr="005218A0" w:rsidRDefault="00CA39F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A39F5" w:rsidRPr="005218A0" w:rsidRDefault="00CA39F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A39F5" w:rsidRPr="005218A0" w:rsidRDefault="00CA39F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21D5B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  <w:p w:rsidR="00421D5B" w:rsidRPr="005218A0" w:rsidRDefault="00421D5B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21D5B" w:rsidRPr="005218A0" w:rsidTr="00586C68">
        <w:tblPrEx>
          <w:tblCellMar>
            <w:left w:w="40" w:type="dxa"/>
            <w:right w:w="40" w:type="dxa"/>
          </w:tblCellMar>
        </w:tblPrEx>
        <w:trPr>
          <w:trHeight w:val="1209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  <w:p w:rsidR="00421D5B" w:rsidRPr="005218A0" w:rsidRDefault="00421D5B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21D5B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Шаманская Эльвир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CA39F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40428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421D5B" w:rsidRPr="005218A0" w:rsidRDefault="00421D5B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</w:t>
            </w:r>
            <w:r w:rsidR="00CA39F5" w:rsidRPr="005218A0">
              <w:rPr>
                <w:rFonts w:eastAsia="Calibri"/>
              </w:rPr>
              <w:t>466,0</w:t>
            </w:r>
          </w:p>
          <w:p w:rsidR="00421D5B" w:rsidRPr="005218A0" w:rsidRDefault="00421D5B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21D5B" w:rsidRPr="005218A0" w:rsidRDefault="00421D5B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2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Легковой автомобиль: </w:t>
            </w:r>
            <w:proofErr w:type="spellStart"/>
            <w:r w:rsidRPr="005218A0">
              <w:rPr>
                <w:rFonts w:eastAsia="Calibri"/>
              </w:rPr>
              <w:t>Хундай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proofErr w:type="spellStart"/>
            <w:r w:rsidRPr="005218A0">
              <w:rPr>
                <w:rFonts w:eastAsia="Calibri"/>
              </w:rPr>
              <w:t>Тра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21D5B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CA39F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15978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5218A0" w:rsidP="005218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5218A0">
              <w:rPr>
                <w:rFonts w:eastAsia="Calibri"/>
              </w:rPr>
              <w:t xml:space="preserve">Легковой автомобиль: </w:t>
            </w:r>
            <w:proofErr w:type="spellStart"/>
            <w:r w:rsidRPr="005218A0">
              <w:rPr>
                <w:rFonts w:eastAsia="Calibri"/>
              </w:rPr>
              <w:t>Хундай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  <w:lang w:val="en-US"/>
              </w:rPr>
              <w:t>G4F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421D5B" w:rsidRPr="005218A0" w:rsidRDefault="00421D5B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</w:t>
            </w:r>
            <w:r w:rsidR="00CA39F5" w:rsidRPr="005218A0">
              <w:rPr>
                <w:rFonts w:eastAsia="Calibri"/>
              </w:rPr>
              <w:t>466,0</w:t>
            </w:r>
          </w:p>
          <w:p w:rsidR="00421D5B" w:rsidRPr="005218A0" w:rsidRDefault="00421D5B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21D5B" w:rsidRPr="005218A0" w:rsidRDefault="00421D5B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2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21D5B" w:rsidRPr="005218A0" w:rsidRDefault="00421D5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</w:tbl>
    <w:p w:rsidR="009E2542" w:rsidRPr="005218A0" w:rsidRDefault="009E2542" w:rsidP="009E2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92A" w:rsidRPr="005218A0" w:rsidRDefault="0041692A"/>
    <w:sectPr w:rsidR="0041692A" w:rsidRPr="005218A0" w:rsidSect="00C60624">
      <w:pgSz w:w="16838" w:h="11906" w:orient="landscape" w:code="9"/>
      <w:pgMar w:top="1701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CE8"/>
    <w:multiLevelType w:val="hybridMultilevel"/>
    <w:tmpl w:val="A02AD778"/>
    <w:lvl w:ilvl="0" w:tplc="73F8851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3F782981"/>
    <w:multiLevelType w:val="hybridMultilevel"/>
    <w:tmpl w:val="E53E0168"/>
    <w:lvl w:ilvl="0" w:tplc="2C505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37ECB"/>
    <w:multiLevelType w:val="hybridMultilevel"/>
    <w:tmpl w:val="1E563BDE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542"/>
    <w:rsid w:val="000001FC"/>
    <w:rsid w:val="000040AB"/>
    <w:rsid w:val="0002446F"/>
    <w:rsid w:val="00057A76"/>
    <w:rsid w:val="000850A9"/>
    <w:rsid w:val="000A6CB5"/>
    <w:rsid w:val="000C4511"/>
    <w:rsid w:val="000D47B8"/>
    <w:rsid w:val="001D3983"/>
    <w:rsid w:val="001F7EE9"/>
    <w:rsid w:val="00204A85"/>
    <w:rsid w:val="00221ABC"/>
    <w:rsid w:val="002246A5"/>
    <w:rsid w:val="00294FDB"/>
    <w:rsid w:val="002A4010"/>
    <w:rsid w:val="002A6861"/>
    <w:rsid w:val="002E5A08"/>
    <w:rsid w:val="00301302"/>
    <w:rsid w:val="00324FD9"/>
    <w:rsid w:val="00372E5E"/>
    <w:rsid w:val="00392A89"/>
    <w:rsid w:val="003C0C64"/>
    <w:rsid w:val="0041692A"/>
    <w:rsid w:val="00421D5B"/>
    <w:rsid w:val="00470E80"/>
    <w:rsid w:val="004900AA"/>
    <w:rsid w:val="004A36C9"/>
    <w:rsid w:val="004D79F6"/>
    <w:rsid w:val="005044C5"/>
    <w:rsid w:val="005218A0"/>
    <w:rsid w:val="0054276D"/>
    <w:rsid w:val="0055288A"/>
    <w:rsid w:val="00561CC3"/>
    <w:rsid w:val="00564A7F"/>
    <w:rsid w:val="005766EA"/>
    <w:rsid w:val="0058336D"/>
    <w:rsid w:val="00586C68"/>
    <w:rsid w:val="0059582B"/>
    <w:rsid w:val="006317A9"/>
    <w:rsid w:val="00652A86"/>
    <w:rsid w:val="0066288A"/>
    <w:rsid w:val="00673A06"/>
    <w:rsid w:val="006E4CD5"/>
    <w:rsid w:val="0070519C"/>
    <w:rsid w:val="00751504"/>
    <w:rsid w:val="007867C1"/>
    <w:rsid w:val="007F26E6"/>
    <w:rsid w:val="00802B14"/>
    <w:rsid w:val="00833950"/>
    <w:rsid w:val="00853724"/>
    <w:rsid w:val="008C7E10"/>
    <w:rsid w:val="008E10A2"/>
    <w:rsid w:val="008F2C99"/>
    <w:rsid w:val="00911672"/>
    <w:rsid w:val="00953DA3"/>
    <w:rsid w:val="009A4A11"/>
    <w:rsid w:val="009E2542"/>
    <w:rsid w:val="00AC34E2"/>
    <w:rsid w:val="00AE7C87"/>
    <w:rsid w:val="00AF1230"/>
    <w:rsid w:val="00B2719F"/>
    <w:rsid w:val="00B55638"/>
    <w:rsid w:val="00B7153D"/>
    <w:rsid w:val="00B94044"/>
    <w:rsid w:val="00BB599F"/>
    <w:rsid w:val="00BB691A"/>
    <w:rsid w:val="00BC4F67"/>
    <w:rsid w:val="00BF742E"/>
    <w:rsid w:val="00C50FB8"/>
    <w:rsid w:val="00C60624"/>
    <w:rsid w:val="00C8054B"/>
    <w:rsid w:val="00C9041B"/>
    <w:rsid w:val="00CA3243"/>
    <w:rsid w:val="00CA39F5"/>
    <w:rsid w:val="00D66F8E"/>
    <w:rsid w:val="00DB4D2D"/>
    <w:rsid w:val="00DC71BB"/>
    <w:rsid w:val="00DD34A7"/>
    <w:rsid w:val="00DE7A84"/>
    <w:rsid w:val="00E47AC9"/>
    <w:rsid w:val="00E75651"/>
    <w:rsid w:val="00EB7BF4"/>
    <w:rsid w:val="00EF7166"/>
    <w:rsid w:val="00F0591C"/>
    <w:rsid w:val="00F51247"/>
    <w:rsid w:val="00F73252"/>
    <w:rsid w:val="00F9373C"/>
    <w:rsid w:val="00FF442A"/>
    <w:rsid w:val="00FF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5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E25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5651"/>
    <w:pPr>
      <w:suppressAutoHyphens w:val="0"/>
      <w:ind w:left="708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23D7-4F1D-4A4F-AE73-9F7CD0BB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5-17T09:45:00Z</cp:lastPrinted>
  <dcterms:created xsi:type="dcterms:W3CDTF">2019-05-15T08:00:00Z</dcterms:created>
  <dcterms:modified xsi:type="dcterms:W3CDTF">2019-05-17T10:06:00Z</dcterms:modified>
</cp:coreProperties>
</file>